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7AADFE8A" w:rsidR="00D658E9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14B9">
        <w:rPr>
          <w:rFonts w:ascii="Times New Roman" w:hAnsi="Times New Roman" w:cs="Times New Roman"/>
          <w:b/>
          <w:sz w:val="28"/>
          <w:szCs w:val="28"/>
        </w:rPr>
        <w:t>6</w:t>
      </w:r>
    </w:p>
    <w:p w14:paraId="3D7EFBD8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060B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7CDB1EC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7D379685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6666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2945D3E1" w14:textId="6F0F14A8" w:rsidR="005B5B63" w:rsidRDefault="005B5B63" w:rsidP="005B5B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14B9">
        <w:rPr>
          <w:rFonts w:ascii="Times New Roman" w:hAnsi="Times New Roman" w:cs="Times New Roman"/>
          <w:sz w:val="28"/>
          <w:szCs w:val="28"/>
        </w:rPr>
        <w:t>Стандартизация локальных вычислительных с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04D91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Выполнил студент:</w:t>
      </w:r>
    </w:p>
    <w:p w14:paraId="066CB06F" w14:textId="59BEC2A4" w:rsidR="005F4F38" w:rsidRPr="005F4F38" w:rsidRDefault="00534701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евич</w:t>
      </w:r>
      <w:proofErr w:type="spellEnd"/>
      <w:r>
        <w:rPr>
          <w:rFonts w:ascii="Times New Roman" w:hAnsi="Times New Roman" w:cs="Times New Roman"/>
          <w:sz w:val="28"/>
        </w:rPr>
        <w:t xml:space="preserve"> Кристина</w:t>
      </w:r>
    </w:p>
    <w:p w14:paraId="12B9565D" w14:textId="5916EC31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ф-та ИТ 4 к. </w:t>
      </w:r>
      <w:r w:rsidR="00534701">
        <w:rPr>
          <w:rFonts w:ascii="Times New Roman" w:hAnsi="Times New Roman" w:cs="Times New Roman"/>
          <w:sz w:val="28"/>
        </w:rPr>
        <w:t>4</w:t>
      </w:r>
      <w:r w:rsidRPr="005F4F38">
        <w:rPr>
          <w:rFonts w:ascii="Times New Roman" w:hAnsi="Times New Roman" w:cs="Times New Roman"/>
          <w:sz w:val="28"/>
        </w:rPr>
        <w:t xml:space="preserve"> гр.</w:t>
      </w:r>
    </w:p>
    <w:p w14:paraId="6B32DE90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>Проверил</w:t>
      </w:r>
    </w:p>
    <w:p w14:paraId="19911DAC" w14:textId="77777777" w:rsidR="005F4F38" w:rsidRPr="005F4F38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 w:rsidRPr="005F4F38">
        <w:rPr>
          <w:rFonts w:ascii="Times New Roman" w:hAnsi="Times New Roman" w:cs="Times New Roman"/>
          <w:sz w:val="28"/>
        </w:rPr>
        <w:t xml:space="preserve">кандидат технических наук </w:t>
      </w:r>
    </w:p>
    <w:p w14:paraId="6F2BFD90" w14:textId="77777777" w:rsidR="00D658E9" w:rsidRPr="00D658E9" w:rsidRDefault="005F4F38" w:rsidP="005F4F38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F4F38">
        <w:rPr>
          <w:rFonts w:ascii="Times New Roman" w:hAnsi="Times New Roman" w:cs="Times New Roman"/>
          <w:sz w:val="28"/>
        </w:rPr>
        <w:t>Сулим П.Е.</w:t>
      </w:r>
    </w:p>
    <w:p w14:paraId="05AB725B" w14:textId="77777777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0AE4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6DE2A5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B3002" w14:textId="77777777" w:rsidR="005B5B63" w:rsidRPr="00D658E9" w:rsidRDefault="005B5B63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47870DD5" w:rsid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A7022" w14:textId="77777777" w:rsidR="009506B1" w:rsidRPr="00D658E9" w:rsidRDefault="009506B1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2E1C9455" w:rsidR="00D658E9" w:rsidRPr="009506B1" w:rsidRDefault="00D658E9" w:rsidP="00950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177E848A" w14:textId="055FF337" w:rsidR="009A64AC" w:rsidRPr="005B5B63" w:rsidRDefault="009A64AC" w:rsidP="005B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работа № </w:t>
      </w:r>
      <w:r w:rsidR="00BE1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2261FD1" w14:textId="2F61C39A" w:rsidR="009A64AC" w:rsidRPr="009A64AC" w:rsidRDefault="00BE14B9" w:rsidP="009A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ИЗАЦИЯ ЛОКАЛЬНЫХ ВЫЧИСЛИТЕЛЬНЫХ СЕТЕЙ</w:t>
      </w:r>
    </w:p>
    <w:p w14:paraId="7909B59B" w14:textId="77777777" w:rsidR="009A64AC" w:rsidRDefault="009A64AC" w:rsidP="005D32E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5FB01E8E" w14:textId="2EE18C49" w:rsidR="00F95BC9" w:rsidRDefault="00A642C4" w:rsidP="005D32EB">
      <w:pPr>
        <w:spacing w:after="0" w:line="240" w:lineRule="auto"/>
        <w:ind w:firstLine="709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</w:p>
    <w:p w14:paraId="0F58E6AD" w14:textId="77777777" w:rsidR="00BE14B9" w:rsidRPr="00BE14B9" w:rsidRDefault="00BE14B9" w:rsidP="00BE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B9">
        <w:rPr>
          <w:rFonts w:ascii="Times New Roman" w:hAnsi="Times New Roman" w:cs="Times New Roman"/>
          <w:sz w:val="28"/>
          <w:szCs w:val="28"/>
        </w:rPr>
        <w:t>Изучение формирования локальных вычислительных сетей</w:t>
      </w:r>
    </w:p>
    <w:p w14:paraId="609627F4" w14:textId="77777777" w:rsidR="00BE14B9" w:rsidRPr="00BE14B9" w:rsidRDefault="00BE14B9" w:rsidP="00BE1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B9">
        <w:rPr>
          <w:rFonts w:ascii="Times New Roman" w:hAnsi="Times New Roman" w:cs="Times New Roman"/>
          <w:sz w:val="28"/>
          <w:szCs w:val="28"/>
        </w:rPr>
        <w:t>по документам стандартов.</w:t>
      </w:r>
    </w:p>
    <w:p w14:paraId="52671B38" w14:textId="77777777" w:rsidR="00DB62A5" w:rsidRDefault="00DB62A5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A7DACB" w14:textId="7BC5A789" w:rsidR="005D32EB" w:rsidRDefault="005D32EB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2EB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14:paraId="3DA3A630" w14:textId="77777777" w:rsidR="00830028" w:rsidRPr="00830028" w:rsidRDefault="00830028" w:rsidP="00830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ая вычислительная сеть (</w:t>
      </w:r>
      <w:hyperlink r:id="rId6" w:tooltip="Английский язык" w:history="1">
        <w:r w:rsidRPr="008300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англ.</w:t>
        </w:r>
      </w:hyperlink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8300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cal Area Network, LAN</w:t>
      </w:r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–</w:t>
      </w:r>
      <w:hyperlink r:id="rId7" w:tooltip="Компьютерная сеть" w:history="1">
        <w:r w:rsidRPr="00AF77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пьютерная сеть</w:t>
        </w:r>
      </w:hyperlink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рывающая обычно относительно небольшую территорию или небольшую группу зданий (дом, офис, фирму, институт).</w:t>
      </w:r>
    </w:p>
    <w:p w14:paraId="4A2B4412" w14:textId="39B69024" w:rsidR="00830028" w:rsidRPr="00830028" w:rsidRDefault="00830028" w:rsidP="00830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етевая модель 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OSI</w:t>
      </w:r>
      <w:r w:rsidR="00637DDB" w:rsidRPr="00637D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(The Open Systems </w:t>
      </w:r>
      <w:proofErr w:type="spellStart"/>
      <w:r w:rsidR="00637DDB" w:rsidRPr="00637D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Interconnection</w:t>
      </w:r>
      <w:proofErr w:type="spellEnd"/>
      <w:r w:rsidR="00637DDB" w:rsidRPr="00637D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37DDB" w:rsidRPr="00637D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model</w:t>
      </w:r>
      <w:proofErr w:type="spellEnd"/>
      <w:r w:rsidR="00637DDB" w:rsidRPr="00637D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сетевая модель стека </w:t>
      </w:r>
      <w:hyperlink r:id="rId8" w:tooltip="Сетевой протокол" w:history="1">
        <w:r w:rsidRPr="00AF77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сетевых протоколов</w:t>
        </w:r>
      </w:hyperlink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8300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OSI/ISO</w:t>
      </w:r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средством данной модели различные сетевые устройства могут взаимодействовать друг с другом. Модель определяет различные уровни взаимодействия систем. Каждый уровень выполняет определённые функции при таком взаимодействии.</w:t>
      </w:r>
    </w:p>
    <w:p w14:paraId="78DF4F10" w14:textId="77777777" w:rsidR="00830028" w:rsidRPr="00830028" w:rsidRDefault="00830028" w:rsidP="0083002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EDC8C0" wp14:editId="3F3B6CFB">
            <wp:extent cx="5940424" cy="40801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448" cy="40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190" w14:textId="77777777" w:rsidR="00830028" w:rsidRPr="00830028" w:rsidRDefault="00830028" w:rsidP="00830028">
      <w:pPr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1 – Модель </w:t>
      </w:r>
      <w:r w:rsidRPr="008300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SI</w:t>
      </w:r>
    </w:p>
    <w:p w14:paraId="68B91D3E" w14:textId="03BCC03D" w:rsidR="00830028" w:rsidRDefault="00830028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Roboto" w:hAnsi="Roboto"/>
          <w:noProof/>
          <w:color w:val="000000"/>
          <w:sz w:val="20"/>
          <w:szCs w:val="20"/>
          <w:shd w:val="clear" w:color="auto" w:fill="EDF0F5"/>
        </w:rPr>
        <w:lastRenderedPageBreak/>
        <w:drawing>
          <wp:inline distT="0" distB="0" distL="0" distR="0" wp14:anchorId="1F0123D9" wp14:editId="7EE07385">
            <wp:extent cx="5359540" cy="338504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заимодействие внутри OSI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22420" r="6593" b="2849"/>
                    <a:stretch/>
                  </pic:blipFill>
                  <pic:spPr bwMode="auto">
                    <a:xfrm>
                      <a:off x="0" y="0"/>
                      <a:ext cx="5378808" cy="339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C39D" w14:textId="77777777" w:rsidR="00830028" w:rsidRPr="00830028" w:rsidRDefault="00830028" w:rsidP="0083002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Взаимодействие внутри </w:t>
      </w:r>
      <w:r w:rsidRPr="00830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SI</w:t>
      </w:r>
    </w:p>
    <w:p w14:paraId="6F662C31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семи уровней характеризуется типом данных (PDU, сокращение от англ. 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protocol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data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units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), которым данный уровень оперирует и функционалом, который он предоставляет слою, находящемуся выше него. Предполагается, что пользовательские приложения обращаются только к самому верхнему (прикладному) уровню, однако на практике это выполняется далеко не всегда.</w:t>
      </w:r>
    </w:p>
    <w:p w14:paraId="3DBA3A4E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:</w:t>
      </w:r>
    </w:p>
    <w:p w14:paraId="2C5B8865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itandlife.ru/technology/computer-networks/setevaya-model-osi-open-system-interconnection/</w:t>
        </w:r>
      </w:hyperlink>
    </w:p>
    <w:p w14:paraId="4E8C5E29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neerc.ifmo.ru/wiki/index.php?title=OSI_Model</w:t>
        </w:r>
      </w:hyperlink>
    </w:p>
    <w:p w14:paraId="7B278EA4" w14:textId="345EBAF3" w:rsidR="00830028" w:rsidRDefault="00830028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A6184" w14:textId="77777777" w:rsidR="00830028" w:rsidRDefault="00830028" w:rsidP="003B0B14">
      <w:pPr>
        <w:pBdr>
          <w:top w:val="single" w:sz="4" w:space="1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вая модель OSI содержит семь пронумерованных уровней, каждый из которых выполняет свои особые функции в сети.</w:t>
      </w:r>
    </w:p>
    <w:p w14:paraId="35FBB116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уровень приложений.</w:t>
      </w:r>
    </w:p>
    <w:p w14:paraId="13C5724F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уровень представления данных.</w:t>
      </w:r>
    </w:p>
    <w:p w14:paraId="18BF07F5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сеансовый уровень.</w:t>
      </w:r>
    </w:p>
    <w:p w14:paraId="73A111E0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транспортный уровень.</w:t>
      </w:r>
    </w:p>
    <w:p w14:paraId="0537B058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сетевой уровень.</w:t>
      </w:r>
    </w:p>
    <w:p w14:paraId="4474DE16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канальный уровень.</w:t>
      </w:r>
    </w:p>
    <w:p w14:paraId="5278BBB9" w14:textId="77777777" w:rsidR="00830028" w:rsidRDefault="00830028" w:rsidP="003B0B14">
      <w:pPr>
        <w:numPr>
          <w:ilvl w:val="0"/>
          <w:numId w:val="10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физический уровень.</w:t>
      </w:r>
    </w:p>
    <w:p w14:paraId="3136D106" w14:textId="1B51B818" w:rsidR="00830028" w:rsidRDefault="00830028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56E315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7: уровень приложений</w:t>
      </w:r>
    </w:p>
    <w:p w14:paraId="0952A0CE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иложений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lication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ется ближайшим к пользователю и предоставляет службы его приложениям. От других уровней он отличается тем, что не предоставляет служб другим уровням; вместо этого он предоставляет службы только приложениям, которые находятся вне рамок 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лонной модели OSI. Примерами таких приложений могут служить электронные таблицы (например, программа Excel) или текстовые процессоры (например, программа Word). Уровень приложений определяет доступность партнеров по сеансу связи друг для друга, а также синхронизирует связь и устанавливает соглашение о процедурах восстановления данных в случае ошибок и процедурах контроля целостности данных. Примерами приложений седьмого уровня могут служить протоколы 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lnet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FC232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6: уровень представления данных</w:t>
      </w:r>
    </w:p>
    <w:p w14:paraId="25F9DD52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 </w:t>
      </w: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я представления данных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esentation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в том, чтобы информация уровня приложений, которую посылает одна система (отправитель), могла быть прочитана уровнем приложений другой системы (получателя). При необходимости уровень представления преобразует данные в один из многочисленных существующих форматов, который поддерживается обеими системами. Другой важной задачей этого уровня является шифрование и расшифровка данных. Типовыми графическими стандартами шестого уровня являются стандарты PICT, TIFF и JPEG. Примерами стандартов шестого уровня эталонной модели, описывающих формат представления звука и видео, являются стандарты MIDI и MPEG.</w:t>
      </w:r>
    </w:p>
    <w:p w14:paraId="7DAC4E81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5: сеансовый уровень</w:t>
      </w:r>
    </w:p>
    <w:p w14:paraId="564CA226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само название этого уровня, </w:t>
      </w: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ансовый уровень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ssion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т сеанс связи между двумя рабочими станциями, управляет им и разрывает его. Сеансовый уровень предоставляет свои службы уровню представления данных. Он также синхронизирует диалог между уровнями представления двух систем и управляет обменом данными. Кроме своей основной постоянной функции — управления, уровень сеанса связи обеспечивает эффективную передачу данных, требуемый класс обслуживания и рассылку экстренных сообщений о наличии проблем на сеансовом уровне, уровне представления данных или уровне приложений. Примерами протоколов пятого уровня могут служить сетевая файловая система (Network File System — NFS), система X-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 сеанса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AppleTalk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AppleTalk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tocol — ASP).</w:t>
      </w:r>
    </w:p>
    <w:p w14:paraId="54F56C3D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4: транспортный уровень</w:t>
      </w:r>
    </w:p>
    <w:p w14:paraId="6646313B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ный уровень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port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ментирует данные передающей станции и вновь собирает их в одно целое на принимающей стороне. Границу между транспортным уровнем и уровнем сеанса связи можно рассматривать как границу между протоколами приложений и протоколами передачи данных. В то время как уровни приложений, представления данных и сеанса связи занимаются аспектами коммуникаций, которые связаны с работой приложений, нижние четыре уровня решают вопросы транспортировки данных по сети. Транспортный уровень пытается обеспечить службу передачи данных таким образом, чтобы скрыть от верхних уровней детали процесса передачи данных. В частности, задачей транспортного уровня является обеспечение надежности передачи данных между двумя рабочими станциями.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еспечении службы связи транспортный уровень устанавливает, поддерживает и соответствующим образом ликвидирует виртуальные каналы. Для обеспечения надежности транспортной службы используются выявление ошибок при передаче и управление информационными потоками. Примерами протоколов четвертого уровня могут служить протокол управления передачей (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mission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ntrol Protocol — TCP), протокол пользовательских дейтаграмм (User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Datagram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tocol — UDP) и протокол последовательного обмена пакетами (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d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cket Exchange — SPX).</w:t>
      </w:r>
    </w:p>
    <w:p w14:paraId="2DDB92CE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3: сетевой уровень</w:t>
      </w:r>
    </w:p>
    <w:p w14:paraId="5B9BB1AA" w14:textId="12D68473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й уровень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twork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комплексным уровнем, обеспечивающим выбор маршрута и соединение между собой двух рабочих станций, которые могут быть расположены в географически удаленных друг от друга сетях. Кроме того, сетевой уровень решает вопросы логической адресации. Примерами протоколов третьего уровня могут служить Internet</w:t>
      </w:r>
      <w:r w:rsidR="00771E59" w:rsidRP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(IP), протокол межсетевого пакетного обмена (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work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cket Exchange — IPX) и протокол </w:t>
      </w:r>
      <w:proofErr w:type="spellStart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AppleTalk</w:t>
      </w:r>
      <w:proofErr w:type="spellEnd"/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BB5DF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2: канальный уровень</w:t>
      </w:r>
    </w:p>
    <w:p w14:paraId="197D3A87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льный уровень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ata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k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спечивает надежную передачу данных по физическому каналу. При этом канальный уровень решает задачи физической (в противоположность логической) адресации, анализа сетевой топологии, доступа к сети, уведомления об ошибках, упорядоченной доставки фреймов и управления потоками.</w:t>
      </w:r>
    </w:p>
    <w:p w14:paraId="743B1319" w14:textId="77777777" w:rsidR="00830028" w:rsidRPr="00830028" w:rsidRDefault="00830028" w:rsidP="00830028">
      <w:pPr>
        <w:shd w:val="clear" w:color="auto" w:fill="FBE4D5" w:themeFill="accent2" w:themeFillTint="33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1: физический уровень</w:t>
      </w:r>
    </w:p>
    <w:p w14:paraId="19589FEB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й уровень (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ysical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yer</w:t>
      </w:r>
      <w:proofErr w:type="spellEnd"/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 электрические, процедурные и функциональные спецификации для активизации, поддержки и отключения физических каналов между конечными системами. Спецификациями физического уровня определяются уровни напряжений, синхронизация изменений напряжения, физическая скорость передачи данных, максимальная дальность передачи, физические соединения и другие аналогичные параметры.</w:t>
      </w:r>
    </w:p>
    <w:p w14:paraId="77FBBB55" w14:textId="1A3F98F2" w:rsidR="00830028" w:rsidRDefault="00830028" w:rsidP="00830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E983B" wp14:editId="5532B5B9">
            <wp:extent cx="5943600" cy="210502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26E4" w14:textId="77777777" w:rsidR="00830028" w:rsidRPr="00830028" w:rsidRDefault="00830028" w:rsidP="0083002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тевой протокол</w:t>
      </w:r>
      <w:r w:rsidRPr="00830028">
        <w:rPr>
          <w:rFonts w:ascii="Times New Roman" w:eastAsia="Times New Roman" w:hAnsi="Times New Roman" w:cs="Times New Roman"/>
          <w:sz w:val="28"/>
          <w:szCs w:val="28"/>
        </w:rPr>
        <w:t xml:space="preserve"> — набор правил и действий между соседними уровнями модели </w:t>
      </w:r>
      <w:r w:rsidRPr="00830028"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 w:rsidRPr="00830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65C88D" w14:textId="77777777" w:rsidR="00830028" w:rsidRPr="00830028" w:rsidRDefault="00830028" w:rsidP="0083002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EEE</w:t>
      </w:r>
      <w:r w:rsidRPr="00830028">
        <w:rPr>
          <w:rFonts w:ascii="Times New Roman" w:eastAsia="Calibri" w:hAnsi="Times New Roman" w:cs="Times New Roman"/>
          <w:sz w:val="28"/>
          <w:szCs w:val="28"/>
        </w:rPr>
        <w:t xml:space="preserve"> - Институт инженеров электротехники и электроники (Стандарты).</w:t>
      </w:r>
    </w:p>
    <w:p w14:paraId="6BCBAD40" w14:textId="77777777" w:rsidR="00830028" w:rsidRPr="00830028" w:rsidRDefault="00830028" w:rsidP="00830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28">
        <w:rPr>
          <w:rFonts w:ascii="Times New Roman" w:eastAsia="Calibri" w:hAnsi="Times New Roman" w:cs="Times New Roman"/>
          <w:sz w:val="28"/>
          <w:szCs w:val="28"/>
        </w:rPr>
        <w:lastRenderedPageBreak/>
        <w:t>IEEE 754 – числа с плавающей запятой. Используемое наиболее часто представление утверждено в стандарте IEEE 754. Реализация математических операций с числами с плавающей запятой в вычислительных системах может быть как аппаратная, так и программная.</w:t>
      </w:r>
    </w:p>
    <w:p w14:paraId="7FC25CE4" w14:textId="77777777" w:rsidR="00830028" w:rsidRPr="00830028" w:rsidRDefault="00830028" w:rsidP="00830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028">
        <w:rPr>
          <w:rFonts w:ascii="Times New Roman" w:eastAsia="Calibri" w:hAnsi="Times New Roman" w:cs="Times New Roman"/>
          <w:sz w:val="28"/>
          <w:szCs w:val="28"/>
        </w:rPr>
        <w:t xml:space="preserve">IEEE 802 – </w:t>
      </w:r>
      <w:proofErr w:type="spellStart"/>
      <w:r w:rsidRPr="00830028">
        <w:rPr>
          <w:rFonts w:ascii="Times New Roman" w:eastAsia="Calibri" w:hAnsi="Times New Roman" w:cs="Times New Roman"/>
          <w:sz w:val="28"/>
          <w:szCs w:val="28"/>
        </w:rPr>
        <w:t>семействo</w:t>
      </w:r>
      <w:proofErr w:type="spellEnd"/>
      <w:r w:rsidRPr="00830028">
        <w:rPr>
          <w:rFonts w:ascii="Times New Roman" w:eastAsia="Calibri" w:hAnsi="Times New Roman" w:cs="Times New Roman"/>
          <w:sz w:val="28"/>
          <w:szCs w:val="28"/>
        </w:rPr>
        <w:t xml:space="preserve"> стандартов IEEE, касающихся локальных вычислительных сетей.   (LAN) и сетей мегаполисов (MAN).</w:t>
      </w:r>
    </w:p>
    <w:p w14:paraId="5E72A5B7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IEEE 1003 – POSIX – Стандарт совместимости UNIX-подобных ОС. Описывающих интерфейсы между операционной системой и прикладной программой (системный API).</w:t>
      </w:r>
    </w:p>
    <w:p w14:paraId="6F4C464D" w14:textId="77777777" w:rsidR="00830028" w:rsidRPr="00830028" w:rsidRDefault="00830028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:</w:t>
      </w:r>
    </w:p>
    <w:p w14:paraId="5C31FC98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4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itandlife.ru/technology/computer-networks/setevaya-model-osi-open-system-interconnection/</w:t>
        </w:r>
      </w:hyperlink>
    </w:p>
    <w:p w14:paraId="04B4408B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5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selectel.ru/blog/osi-for-beginners/</w:t>
        </w:r>
      </w:hyperlink>
    </w:p>
    <w:p w14:paraId="121CC880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6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neerc.ifmo.ru/wiki/index.php?title=OSI_Model</w:t>
        </w:r>
      </w:hyperlink>
    </w:p>
    <w:p w14:paraId="75448C38" w14:textId="77777777" w:rsidR="00830028" w:rsidRPr="00830028" w:rsidRDefault="00BF11DE" w:rsidP="00830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7" w:history="1">
        <w:r w:rsidR="00830028" w:rsidRPr="00830028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zvondozvon.ru/tehnologii/model-osi</w:t>
        </w:r>
      </w:hyperlink>
    </w:p>
    <w:p w14:paraId="14DB44BF" w14:textId="77777777" w:rsidR="00830028" w:rsidRPr="00830028" w:rsidRDefault="00830028" w:rsidP="008300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5F699" w14:textId="77777777" w:rsidR="00830028" w:rsidRPr="00830028" w:rsidRDefault="00830028" w:rsidP="003B0B14">
      <w:pPr>
        <w:pBdr>
          <w:top w:val="single" w:sz="4" w:space="1" w:color="auto"/>
        </w:pBd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женерная рабочая группа по Интернету (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является ведущим органом по стандартизации Интернета, разрабатывающим открытые стандарты посредством открытых процессов. </w:t>
      </w:r>
    </w:p>
    <w:p w14:paraId="53F1FE28" w14:textId="1ADDE98A" w:rsidR="00830028" w:rsidRPr="00830028" w:rsidRDefault="00830028" w:rsidP="008300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большое открытое международное сообщество сетевых дизайнеров, операторов, поставщиков и исследователей, занимающихся развитием архитектуры Интернета и бесперебойной работой Интернета. Техническая работа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водится в </w:t>
      </w:r>
      <w:hyperlink r:id="rId18" w:history="1">
        <w:r w:rsidRPr="008300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рабочих группах</w:t>
        </w:r>
      </w:hyperlink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разбиты по темам на несколько </w:t>
      </w:r>
      <w:hyperlink r:id="rId19" w:history="1">
        <w:r w:rsidRPr="008300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областей</w:t>
        </w:r>
      </w:hyperlink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5B035AD" w14:textId="77777777" w:rsidR="00830028" w:rsidRPr="00830028" w:rsidRDefault="00830028" w:rsidP="0083002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общих чертах, процесс создания Интернет-стандарта прост: спецификация проходит период разработки и несколько итераций обзора интернет-сообществом и пересматривается на основе опыта, принимается в качестве стандарта соответствующим органом и публикуется.</w:t>
      </w:r>
    </w:p>
    <w:p w14:paraId="5407EBF6" w14:textId="77777777" w:rsidR="00830028" w:rsidRPr="00830028" w:rsidRDefault="00830028" w:rsidP="0083002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большого количества </w:t>
      </w:r>
      <w:hyperlink r:id="rId20" w:tooltip="Рабочая группа (страница отсутствует)" w:history="1">
        <w:r w:rsidRPr="008300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их групп</w:t>
        </w:r>
      </w:hyperlink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1" w:tooltip="en:Working group" w:history="1">
        <w:r w:rsidRPr="008300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) и </w:t>
      </w:r>
      <w:hyperlink r:id="rId22" w:tooltip="Birds of a Feather (информатика)" w:history="1">
        <w:r w:rsidRPr="008300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 для неформального обсуждения</w:t>
        </w:r>
      </w:hyperlink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группы формируются внутри тематических областей. Текущие группы:</w:t>
      </w:r>
    </w:p>
    <w:p w14:paraId="4EF42C76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</w:t>
      </w:r>
      <w:r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5A7A85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ласть;</w:t>
      </w:r>
    </w:p>
    <w:p w14:paraId="121AF704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область</w:t>
      </w:r>
      <w:r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F831EDC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управления операциями;</w:t>
      </w:r>
    </w:p>
    <w:p w14:paraId="54439F8F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интерактивных приложений и инфраструктуры;</w:t>
      </w:r>
    </w:p>
    <w:p w14:paraId="414D0F49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маршрутизации;</w:t>
      </w:r>
    </w:p>
    <w:p w14:paraId="4450314C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безопасности</w:t>
      </w:r>
      <w:r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37FF8EA" w14:textId="77777777" w:rsidR="00830028" w:rsidRPr="00830028" w:rsidRDefault="00830028" w:rsidP="00830028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область.</w:t>
      </w:r>
    </w:p>
    <w:p w14:paraId="6F7D0DB5" w14:textId="77777777" w:rsidR="00830028" w:rsidRPr="00830028" w:rsidRDefault="00830028" w:rsidP="0083002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только разработкой стандартов, с правовыми и финансовым вопросами имеют дело такие организации как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ASA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AOC.</w:t>
      </w:r>
    </w:p>
    <w:p w14:paraId="2B83DDC1" w14:textId="77777777" w:rsidR="00830028" w:rsidRPr="00830028" w:rsidRDefault="00BF11DE" w:rsidP="008300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IESG" w:history="1">
        <w:r w:rsidR="00830028" w:rsidRPr="00830028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val="en-US" w:eastAsia="ru-RU"/>
          </w:rPr>
          <w:t>IESG</w:t>
        </w:r>
      </w:hyperlink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 (Internet Engineering Steering Group)</w:t>
      </w:r>
      <w:r w:rsidR="00830028"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–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в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ETF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т процессы разработки, создаёт и распускает рабочие группы.</w:t>
      </w:r>
    </w:p>
    <w:p w14:paraId="7CDEF878" w14:textId="77777777" w:rsidR="00830028" w:rsidRPr="00830028" w:rsidRDefault="00BF11DE" w:rsidP="008300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IANA" w:history="1">
        <w:r w:rsidR="00830028" w:rsidRPr="00830028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val="en-US" w:eastAsia="ru-RU"/>
          </w:rPr>
          <w:t>IANA</w:t>
        </w:r>
      </w:hyperlink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 </w:t>
      </w:r>
      <w:r w:rsidR="00830028"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(</w:t>
      </w:r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Internet</w:t>
      </w:r>
      <w:r w:rsidR="00830028"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Assigned</w:t>
      </w:r>
      <w:r w:rsidR="00830028"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Numbers</w:t>
      </w:r>
      <w:r w:rsidR="00830028"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830028"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Authority</w:t>
      </w:r>
      <w:r w:rsidR="00830028"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нимается регистрацией активности IETF и учётом протоколов (</w:t>
      </w:r>
      <w:r w:rsidR="00830028"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NS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ы </w:t>
      </w:r>
      <w:r w:rsidR="00830028"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CP</w:t>
      </w:r>
      <w:r w:rsidR="00830028"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EF1F1D" w14:textId="1A70E931" w:rsidR="00830028" w:rsidRPr="00830028" w:rsidRDefault="00830028" w:rsidP="008300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RFC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Editor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нимается редактированием, форматированием и</w:t>
      </w:r>
      <w:r w:rsidRPr="00830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ей, а также предоставлением хранилища для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FC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ов.</w:t>
      </w:r>
    </w:p>
    <w:p w14:paraId="40895767" w14:textId="77777777" w:rsidR="00830028" w:rsidRPr="00830028" w:rsidRDefault="00830028" w:rsidP="008300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IETF</w:t>
      </w:r>
      <w:r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Secretariat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вечает за материально-техническое обеспечение (координирование собраний и почтовых рассылок, курирование веб-сайта, помощь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IESG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ание «черновиков» в порядке).</w:t>
      </w:r>
    </w:p>
    <w:p w14:paraId="6FEAE946" w14:textId="77777777" w:rsidR="00830028" w:rsidRPr="00830028" w:rsidRDefault="00830028" w:rsidP="00830028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IETF</w:t>
      </w:r>
      <w:r w:rsidRPr="00435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3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en-US" w:eastAsia="ru-RU"/>
        </w:rPr>
        <w:t>Trust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 2005 года отвечает за соблюдение прав интеллектуальной собственности. Состоит из членов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AOC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420FC" w14:textId="77777777" w:rsidR="00830028" w:rsidRPr="00830028" w:rsidRDefault="00830028" w:rsidP="0083002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формальной организации, нет членов, руководства, обязательств как таковых. Курирующие деятельность </w:t>
      </w:r>
      <w:r w:rsidRPr="00830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ETF</w:t>
      </w:r>
      <w:r w:rsidRPr="008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как правило следят за тем, чтоб проект был доработан, был совместим с существующими и создающимися проектами других групп, а не приказывают, что и как нужно сделать.</w:t>
      </w:r>
    </w:p>
    <w:p w14:paraId="05DDE907" w14:textId="4A5D14D4" w:rsidR="00926A77" w:rsidRPr="00926A77" w:rsidRDefault="00926A77" w:rsidP="00926A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t>Рабочее предложение (</w:t>
      </w:r>
      <w:hyperlink r:id="rId25" w:tooltip="Английский язык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quest</w:t>
      </w:r>
      <w:proofErr w:type="spellEnd"/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for</w:t>
      </w:r>
      <w:proofErr w:type="spellEnd"/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mments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FC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>) —</w:t>
      </w:r>
      <w:hyperlink r:id="rId26" w:tooltip="Документ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документ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 из серии пронумерованных информационных документов </w:t>
      </w:r>
      <w:hyperlink r:id="rId27" w:tooltip="Интернет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Интернета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, содержащих технические спецификации и стандарты, широко применяемые во всемирной сети. Название «</w:t>
      </w:r>
      <w:proofErr w:type="spellStart"/>
      <w:r w:rsidRPr="00926A77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6A7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6A77">
        <w:rPr>
          <w:rFonts w:ascii="Times New Roman" w:eastAsia="Times New Roman" w:hAnsi="Times New Roman" w:cs="Times New Roman"/>
          <w:sz w:val="28"/>
          <w:szCs w:val="28"/>
        </w:rPr>
        <w:t>Comments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</w:rPr>
        <w:t>» ещё можно перевести как «заявка (запрос) на отзывы» или «тема для обсуждения». В настоящее время первичной публикацией документов RFC занимается </w:t>
      </w:r>
      <w:hyperlink r:id="rId28" w:tooltip="IETF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IETF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 под эгидой открытой организации </w:t>
      </w:r>
      <w:hyperlink r:id="rId29" w:tooltip="ISOC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Общество Интернета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30" w:tooltip="Английский язык" w:history="1">
        <w:r w:rsidRPr="00926A77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</w:rPr>
        <w:t> Internet Society, ISOC). Правами на RFC обладает именно Общество Интернета.</w:t>
      </w:r>
    </w:p>
    <w:p w14:paraId="2D41743B" w14:textId="77777777" w:rsidR="00926A77" w:rsidRPr="00926A77" w:rsidRDefault="00926A77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:</w:t>
      </w:r>
    </w:p>
    <w:p w14:paraId="4314C83C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1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ru.bmstu.wiki/IETF_(Internet_Engineering_Task_Force)</w:t>
        </w:r>
      </w:hyperlink>
    </w:p>
    <w:p w14:paraId="0F52869C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2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habr.com/ru/company/qrator/blog/307070/</w:t>
        </w:r>
      </w:hyperlink>
    </w:p>
    <w:p w14:paraId="6C02B5DB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3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://janto.ru/repository/003/03.html</w:t>
        </w:r>
      </w:hyperlink>
    </w:p>
    <w:p w14:paraId="3F0792B0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4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ru.wikipedia.org/wiki/RFC</w:t>
        </w:r>
      </w:hyperlink>
    </w:p>
    <w:p w14:paraId="209334CB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35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remoteshaman.com/programming/common/rfc-the-best-guide-to-standards</w:t>
        </w:r>
      </w:hyperlink>
    </w:p>
    <w:p w14:paraId="29103F3F" w14:textId="77777777" w:rsidR="00830028" w:rsidRDefault="00830028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E0F17" w14:textId="77777777" w:rsidR="00926A77" w:rsidRPr="00926A77" w:rsidRDefault="00926A77" w:rsidP="003B0B14">
      <w:pPr>
        <w:pBdr>
          <w:top w:val="single" w:sz="4" w:space="1" w:color="auto"/>
        </w:pBd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TCP/IP</w:t>
      </w:r>
      <w:r w:rsidRPr="00926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– </w:t>
      </w:r>
      <w:hyperlink r:id="rId36" w:tooltip="Сетевая модель" w:history="1">
        <w:r w:rsidRPr="00926A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сетевая модель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ередачи данных, представленных в 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 (протоколом передачи). Наборы правил, решающих задачу по передаче данных, составляют стек </w:t>
      </w:r>
      <w:hyperlink r:id="rId37" w:tooltip="Протоколы передачи данных" w:history="1">
        <w:r w:rsidRPr="00926A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ротоколов передачи данных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которых базируется </w:t>
      </w:r>
      <w:hyperlink r:id="rId38" w:tooltip="Интернет" w:history="1">
        <w:r w:rsidRPr="00926A7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Интернет</w:t>
        </w:r>
      </w:hyperlink>
      <w:r w:rsidRPr="00926A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</w:p>
    <w:p w14:paraId="5D059083" w14:textId="77777777" w:rsidR="00926A77" w:rsidRPr="00926A77" w:rsidRDefault="00926A77" w:rsidP="003B0B14">
      <w:pPr>
        <w:pBdr>
          <w:top w:val="single" w:sz="4" w:space="1" w:color="auto"/>
        </w:pBd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 протоколов </w:t>
      </w:r>
      <w:r w:rsidRPr="00926A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CP/IP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четыре уровня:</w:t>
      </w:r>
    </w:p>
    <w:p w14:paraId="3985E368" w14:textId="77777777" w:rsidR="00926A77" w:rsidRPr="00926A77" w:rsidRDefault="00BF11DE" w:rsidP="003B0B14">
      <w:pPr>
        <w:numPr>
          <w:ilvl w:val="0"/>
          <w:numId w:val="15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ooltip="Прикладной уровень" w:history="1">
        <w:r w:rsidR="00926A77" w:rsidRPr="00926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ладной уровень</w:t>
        </w:r>
      </w:hyperlink>
      <w:r w:rsidR="00926A77" w:rsidRPr="00926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6071E33F" w14:textId="77777777" w:rsidR="00926A77" w:rsidRPr="00926A77" w:rsidRDefault="00BF11DE" w:rsidP="003B0B14">
      <w:pPr>
        <w:numPr>
          <w:ilvl w:val="0"/>
          <w:numId w:val="15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ooltip="Транспортный уровень" w:history="1">
        <w:r w:rsidR="00926A77" w:rsidRPr="00926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нспортный уровень</w:t>
        </w:r>
      </w:hyperlink>
      <w:r w:rsidR="00926A77" w:rsidRPr="00926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0C27D942" w14:textId="77777777" w:rsidR="00926A77" w:rsidRPr="00926A77" w:rsidRDefault="00BF11DE" w:rsidP="003B0B14">
      <w:pPr>
        <w:numPr>
          <w:ilvl w:val="0"/>
          <w:numId w:val="15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ooltip="Сетевой уровень" w:history="1">
        <w:r w:rsidR="00926A77" w:rsidRPr="00926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сетевой уровень</w:t>
        </w:r>
      </w:hyperlink>
      <w:r w:rsidR="00926A77"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етевой уровень),</w:t>
      </w:r>
    </w:p>
    <w:p w14:paraId="6FC665A2" w14:textId="77777777" w:rsidR="00926A77" w:rsidRPr="00926A77" w:rsidRDefault="00BF11DE" w:rsidP="003B0B14">
      <w:pPr>
        <w:numPr>
          <w:ilvl w:val="0"/>
          <w:numId w:val="15"/>
        </w:numPr>
        <w:pBdr>
          <w:top w:val="single" w:sz="4" w:space="1" w:color="auto"/>
        </w:pBdr>
        <w:shd w:val="clear" w:color="auto" w:fill="FFFFFF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ooltip="Канальный уровень" w:history="1">
        <w:r w:rsidR="00926A77" w:rsidRPr="00926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альный уровень</w:t>
        </w:r>
      </w:hyperlink>
      <w:r w:rsidR="00926A77" w:rsidRPr="00926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935DB95" w14:textId="77777777" w:rsidR="00926A77" w:rsidRPr="00926A77" w:rsidRDefault="00926A77" w:rsidP="003B0B14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65749" wp14:editId="728F60B6">
            <wp:extent cx="6061647" cy="24314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токолы TCP-IP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t="33076" r="3563"/>
                    <a:stretch/>
                  </pic:blipFill>
                  <pic:spPr bwMode="auto">
                    <a:xfrm>
                      <a:off x="0" y="0"/>
                      <a:ext cx="6068474" cy="24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B3FB" w14:textId="77777777" w:rsidR="00926A77" w:rsidRPr="00926A77" w:rsidRDefault="00926A77" w:rsidP="003B0B14">
      <w:pPr>
        <w:pBdr>
          <w:top w:val="single" w:sz="4" w:space="1" w:color="auto"/>
        </w:pBdr>
        <w:shd w:val="clear" w:color="auto" w:fill="FFFFFF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Протоколы </w:t>
      </w:r>
      <w:r w:rsidRPr="00926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26A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</w:p>
    <w:p w14:paraId="7ED24E89" w14:textId="2C010D49" w:rsidR="00830028" w:rsidRDefault="00926A77" w:rsidP="005D3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87E4B6" wp14:editId="0B95B908">
            <wp:extent cx="5368290" cy="1954530"/>
            <wp:effectExtent l="0" t="0" r="3810" b="762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7E30" w14:textId="6D6F48CF" w:rsidR="00491C84" w:rsidRPr="00491C84" w:rsidRDefault="00491C84" w:rsidP="00491C84">
      <w:pPr>
        <w:shd w:val="clear" w:color="auto" w:fill="FFFFFF"/>
        <w:spacing w:before="12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моде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</w:t>
      </w:r>
      <w:r w:rsidRPr="0049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491C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</w:p>
    <w:p w14:paraId="03343E6C" w14:textId="77777777" w:rsidR="00926A77" w:rsidRDefault="00926A77" w:rsidP="00926A77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9"/>
          <w:sz w:val="28"/>
          <w:szCs w:val="28"/>
          <w:bdr w:val="none" w:sz="0" w:space="0" w:color="auto" w:frame="1"/>
        </w:rPr>
      </w:pPr>
    </w:p>
    <w:p w14:paraId="319E4708" w14:textId="49D4C91D" w:rsidR="00926A77" w:rsidRDefault="00926A77" w:rsidP="00926A7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6A77">
        <w:rPr>
          <w:rStyle w:val="a9"/>
          <w:sz w:val="28"/>
          <w:szCs w:val="28"/>
          <w:u w:val="single"/>
          <w:bdr w:val="none" w:sz="0" w:space="0" w:color="auto" w:frame="1"/>
        </w:rPr>
        <w:t>TCP (протокол управления передачей)</w:t>
      </w:r>
      <w:r>
        <w:rPr>
          <w:sz w:val="28"/>
          <w:szCs w:val="28"/>
        </w:rPr>
        <w:t> — надежный, он обеспечивает передачу информации, проверяя дошла ли она, насколько полным является объем полученной информации и т.д. TCP дает возможность двум хостам производить обмен пакетами через установку соединения. Он предоставляет услугу для приложений, повторно запрашивает потерянную информацию, устраняет дублирующие пакеты, регулируя загруженность сети. TCP гарантирует получение и сборку информации у адресата в правильном порядке.</w:t>
      </w:r>
    </w:p>
    <w:p w14:paraId="2017D74C" w14:textId="77777777" w:rsidR="00926A77" w:rsidRDefault="00926A77" w:rsidP="00926A77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6A77">
        <w:rPr>
          <w:rStyle w:val="a9"/>
          <w:sz w:val="28"/>
          <w:szCs w:val="28"/>
          <w:u w:val="single"/>
          <w:bdr w:val="none" w:sz="0" w:space="0" w:color="auto" w:frame="1"/>
        </w:rPr>
        <w:t xml:space="preserve">UDP (протокол пользовательских </w:t>
      </w:r>
      <w:proofErr w:type="spellStart"/>
      <w:r w:rsidRPr="00926A77">
        <w:rPr>
          <w:rStyle w:val="a9"/>
          <w:sz w:val="28"/>
          <w:szCs w:val="28"/>
          <w:u w:val="single"/>
          <w:bdr w:val="none" w:sz="0" w:space="0" w:color="auto" w:frame="1"/>
        </w:rPr>
        <w:t>датаграмм</w:t>
      </w:r>
      <w:proofErr w:type="spellEnd"/>
      <w:r w:rsidRPr="00926A77">
        <w:rPr>
          <w:rStyle w:val="a9"/>
          <w:sz w:val="28"/>
          <w:szCs w:val="28"/>
          <w:u w:val="single"/>
          <w:bdr w:val="none" w:sz="0" w:space="0" w:color="auto" w:frame="1"/>
        </w:rPr>
        <w:t>)</w:t>
      </w:r>
      <w:r>
        <w:rPr>
          <w:sz w:val="28"/>
          <w:szCs w:val="28"/>
        </w:rPr>
        <w:t xml:space="preserve"> — ненадежный, он занимается передачей автономных </w:t>
      </w:r>
      <w:proofErr w:type="spellStart"/>
      <w:r>
        <w:rPr>
          <w:sz w:val="28"/>
          <w:szCs w:val="28"/>
        </w:rPr>
        <w:t>датаграмм</w:t>
      </w:r>
      <w:proofErr w:type="spellEnd"/>
      <w:r>
        <w:rPr>
          <w:sz w:val="28"/>
          <w:szCs w:val="28"/>
        </w:rPr>
        <w:t xml:space="preserve">. UDP не гарантирует, что всех </w:t>
      </w:r>
      <w:proofErr w:type="spellStart"/>
      <w:r>
        <w:rPr>
          <w:sz w:val="28"/>
          <w:szCs w:val="28"/>
        </w:rPr>
        <w:t>датаграммы</w:t>
      </w:r>
      <w:proofErr w:type="spellEnd"/>
      <w:r>
        <w:rPr>
          <w:sz w:val="28"/>
          <w:szCs w:val="28"/>
        </w:rPr>
        <w:t xml:space="preserve"> дойдут до получателя. </w:t>
      </w:r>
      <w:proofErr w:type="spellStart"/>
      <w:r>
        <w:rPr>
          <w:sz w:val="28"/>
          <w:szCs w:val="28"/>
        </w:rPr>
        <w:t>Датаграммы</w:t>
      </w:r>
      <w:proofErr w:type="spellEnd"/>
      <w:r>
        <w:rPr>
          <w:sz w:val="28"/>
          <w:szCs w:val="28"/>
        </w:rPr>
        <w:t xml:space="preserve"> уже содержат всю необходимую информацию, чтобы дойти до получателя, но они все равно могут быть потеряны или доставлены в порядке отличном от порядка при отправлении.</w:t>
      </w:r>
    </w:p>
    <w:p w14:paraId="2169BCA7" w14:textId="77777777" w:rsidR="00926A77" w:rsidRPr="00926A77" w:rsidRDefault="00926A77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:</w:t>
      </w:r>
    </w:p>
    <w:p w14:paraId="707713B4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45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ru.wikipedia.org/wiki/TCP/IP</w:t>
        </w:r>
      </w:hyperlink>
    </w:p>
    <w:p w14:paraId="233BD3B5" w14:textId="77777777" w:rsidR="00926A77" w:rsidRPr="00926A77" w:rsidRDefault="00BF11DE" w:rsidP="00926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46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selectel.ru/blog/tcp-ip-for-beginners/</w:t>
        </w:r>
      </w:hyperlink>
    </w:p>
    <w:p w14:paraId="77A7DDBE" w14:textId="7DF2AFCA" w:rsidR="003B0B14" w:rsidRDefault="00BF11DE" w:rsidP="003B0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926A77" w:rsidRPr="00926A77">
          <w:rPr>
            <w:rFonts w:ascii="Times New Roman" w:eastAsia="Times New Roman" w:hAnsi="Times New Roman" w:cs="Times New Roman"/>
            <w:color w:val="0563C1" w:themeColor="hyperlink"/>
            <w:sz w:val="28"/>
            <w:szCs w:val="24"/>
            <w:u w:val="single"/>
            <w:lang w:eastAsia="ru-RU"/>
          </w:rPr>
          <w:t>https://ru.bmstu.wiki/TCP/IP_%28Transmission_Control_Protocol/Internet_Protocol%29</w:t>
        </w:r>
      </w:hyperlink>
    </w:p>
    <w:p w14:paraId="28FCC2DC" w14:textId="77777777" w:rsidR="003B0B14" w:rsidRPr="00926A77" w:rsidRDefault="003B0B14" w:rsidP="003B0B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C7E5A" w14:textId="77777777" w:rsidR="00926A77" w:rsidRPr="00926A77" w:rsidRDefault="00926A77" w:rsidP="003B0B14">
      <w:pPr>
        <w:pStyle w:val="a3"/>
        <w:numPr>
          <w:ilvl w:val="0"/>
          <w:numId w:val="14"/>
        </w:num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A7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thernet</w:t>
      </w:r>
      <w:r w:rsidRPr="00926A77">
        <w:rPr>
          <w:rFonts w:ascii="Times New Roman" w:eastAsia="Calibri" w:hAnsi="Times New Roman" w:cs="Times New Roman"/>
          <w:sz w:val="28"/>
          <w:szCs w:val="28"/>
        </w:rPr>
        <w:t xml:space="preserve"> – технология локальных сетей, отвечающая за передачу данных по кабелю, доступную для устройств компьютерных и промышленных сетей. Данная технология располагается на канальном (подуровни LLC и MAC) и физическом уровнях модели OSI.</w:t>
      </w:r>
    </w:p>
    <w:p w14:paraId="47C4FE4A" w14:textId="77777777" w:rsidR="00926A77" w:rsidRPr="00926A77" w:rsidRDefault="00926A77" w:rsidP="0092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A77">
        <w:rPr>
          <w:rFonts w:ascii="Times New Roman" w:hAnsi="Times New Roman" w:cs="Times New Roman"/>
          <w:bCs/>
          <w:sz w:val="28"/>
          <w:szCs w:val="28"/>
        </w:rPr>
        <w:t>Название «Ethernet» («среда сети») отражает первоначальный принцип работы этой технологии: всё, передаваемое одним узлом, одновременно принимается всеми остальными (то есть имеется некое сходство с радиовещанием). В настоящее время практически всегда подключение происходит через коммутаторы (</w:t>
      </w:r>
      <w:proofErr w:type="spellStart"/>
      <w:r w:rsidRPr="00926A77">
        <w:rPr>
          <w:rFonts w:ascii="Times New Roman" w:hAnsi="Times New Roman" w:cs="Times New Roman"/>
          <w:bCs/>
          <w:sz w:val="28"/>
          <w:szCs w:val="28"/>
        </w:rPr>
        <w:t>switch</w:t>
      </w:r>
      <w:proofErr w:type="spellEnd"/>
      <w:r w:rsidRPr="00926A77">
        <w:rPr>
          <w:rFonts w:ascii="Times New Roman" w:hAnsi="Times New Roman" w:cs="Times New Roman"/>
          <w:bCs/>
          <w:sz w:val="28"/>
          <w:szCs w:val="28"/>
        </w:rPr>
        <w:t>), так что кадры, отправляемые одним узлом, доходят лишь до адресата (исключение составляют передачи на широковещательный адрес) – это повышает скорость работы и безопасность сети.</w:t>
      </w:r>
    </w:p>
    <w:p w14:paraId="6B5C4003" w14:textId="6336772B" w:rsidR="00926A77" w:rsidRDefault="00926A77" w:rsidP="00926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A77">
        <w:rPr>
          <w:rFonts w:ascii="Times New Roman" w:hAnsi="Times New Roman" w:cs="Times New Roman"/>
          <w:bCs/>
          <w:sz w:val="28"/>
          <w:szCs w:val="28"/>
        </w:rPr>
        <w:t>В стандарте первых версий (Ethernet v1.0 и Ethernet v2.0) указано, что в качестве передающей среды используется коаксиальный кабель, в дальнейшем появилась возможность использовать витую пару и оптический кабель.</w:t>
      </w:r>
    </w:p>
    <w:p w14:paraId="4D1098D8" w14:textId="373D7452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621389" wp14:editId="669459C4">
            <wp:extent cx="3352800" cy="1185268"/>
            <wp:effectExtent l="0" t="0" r="0" b="0"/>
            <wp:docPr id="10" name="Рисунок 10" descr="Картинки по запросу &quot;коаксиальный кабе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коаксиальный кабель&quot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04" cy="12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63B9" w14:textId="77777777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A77">
        <w:rPr>
          <w:rFonts w:ascii="Times New Roman" w:hAnsi="Times New Roman" w:cs="Times New Roman"/>
          <w:bCs/>
          <w:sz w:val="28"/>
          <w:szCs w:val="28"/>
        </w:rPr>
        <w:t>Рисунок 5 – Коаксиальный кабель</w:t>
      </w:r>
    </w:p>
    <w:p w14:paraId="59326E19" w14:textId="758AD589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EE7FF" wp14:editId="2FB18460">
            <wp:extent cx="2390971" cy="1562100"/>
            <wp:effectExtent l="0" t="0" r="9525" b="0"/>
            <wp:docPr id="9" name="Рисунок 9" descr="Картинки по запросу &quot;вита па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вита пара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54" cy="15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9044" w14:textId="77777777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A77">
        <w:rPr>
          <w:rFonts w:ascii="Times New Roman" w:hAnsi="Times New Roman" w:cs="Times New Roman"/>
          <w:bCs/>
          <w:sz w:val="28"/>
          <w:szCs w:val="28"/>
        </w:rPr>
        <w:t>Рисунок 6 – Кабель витая пара</w:t>
      </w:r>
    </w:p>
    <w:p w14:paraId="3CC98314" w14:textId="5C172620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1E933B" wp14:editId="1CE2C5FA">
            <wp:extent cx="4648200" cy="1743075"/>
            <wp:effectExtent l="0" t="0" r="0" b="9525"/>
            <wp:docPr id="8" name="Рисунок 8" descr="Картинки по запросу &quot;оптический кабе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оптический кабель&quot;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78" cy="174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4A0A" w14:textId="19B67235" w:rsidR="00926A77" w:rsidRPr="00926A77" w:rsidRDefault="00926A77" w:rsidP="00926A7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A77">
        <w:rPr>
          <w:rFonts w:ascii="Times New Roman" w:hAnsi="Times New Roman" w:cs="Times New Roman"/>
          <w:bCs/>
          <w:sz w:val="28"/>
          <w:szCs w:val="28"/>
        </w:rPr>
        <w:t>Рисунок 7 – Оптический кабель</w:t>
      </w:r>
    </w:p>
    <w:p w14:paraId="5D018614" w14:textId="77777777" w:rsidR="00926A77" w:rsidRPr="00926A77" w:rsidRDefault="00926A77" w:rsidP="0092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WLAN 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ид локальной вычислительной сети (LAN), использующий для связи и передачи данных между узлами СВЧ радиоволны, а не кабель. Это гибкая система передачи данных, которая применяется как расширение или альтернатива кабельной локальной сети и применяется в пределах одной территории внутри зданий. Всё это даёт возможность пользователям перемещаться в зоне обслуживания сети. В качестве центральной точки в WLAN сетях, применяют точки доступа или беспроводные </w:t>
      </w:r>
      <w:proofErr w:type="spellStart"/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Fi маршрутизаторы. Современные WLAN основаны на стандартах IEEE 802.11 и продаются под торговой маркой </w:t>
      </w:r>
      <w:proofErr w:type="spellStart"/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Fi. </w:t>
      </w:r>
    </w:p>
    <w:p w14:paraId="1E819D83" w14:textId="5C2B0412" w:rsidR="00926A77" w:rsidRDefault="00926A77" w:rsidP="0092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EEE 802.11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 </w:t>
      </w:r>
      <w:hyperlink r:id="rId51" w:tooltip="Стандарт" w:history="1">
        <w:r w:rsidRPr="008234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Pr="008234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и для коммуникации в беспроводной </w:t>
      </w:r>
      <w:hyperlink r:id="rId52" w:tooltip="Компьютерные сети" w:history="1">
        <w:r w:rsidRPr="008234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кальной сетевой зоне</w:t>
        </w:r>
      </w:hyperlink>
      <w:r w:rsidRPr="0082340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тных диапазонов 0,9; 2,4; 3,6; 5 и 60 ГГц. У этого стандарта есть ряд спецификаций.</w:t>
      </w:r>
    </w:p>
    <w:p w14:paraId="79480206" w14:textId="5A829810" w:rsidR="00926A77" w:rsidRPr="00926A77" w:rsidRDefault="00926A77" w:rsidP="00926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8E">
        <w:rPr>
          <w:noProof/>
          <w:sz w:val="28"/>
          <w:szCs w:val="28"/>
        </w:rPr>
        <w:drawing>
          <wp:inline distT="0" distB="0" distL="0" distR="0" wp14:anchorId="5F108FA1" wp14:editId="24BC9403">
            <wp:extent cx="5385435" cy="2848495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3629" t="19107" r="8765" b="7889"/>
                    <a:stretch/>
                  </pic:blipFill>
                  <pic:spPr bwMode="auto">
                    <a:xfrm>
                      <a:off x="0" y="0"/>
                      <a:ext cx="5407306" cy="286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F97B7" w14:textId="77777777" w:rsidR="00926A77" w:rsidRPr="00926A77" w:rsidRDefault="00926A77" w:rsidP="00926A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Список спецификаций стандарта IEEE 802.11</w:t>
      </w:r>
    </w:p>
    <w:p w14:paraId="77D6940B" w14:textId="77777777" w:rsidR="00926A77" w:rsidRPr="00926A77" w:rsidRDefault="00926A77" w:rsidP="00926A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26A77">
        <w:rPr>
          <w:b/>
          <w:bCs/>
          <w:sz w:val="28"/>
          <w:szCs w:val="28"/>
          <w:u w:val="single"/>
        </w:rPr>
        <w:t>Wi</w:t>
      </w:r>
      <w:proofErr w:type="spellEnd"/>
      <w:r w:rsidRPr="00926A77">
        <w:rPr>
          <w:b/>
          <w:bCs/>
          <w:sz w:val="28"/>
          <w:szCs w:val="28"/>
          <w:u w:val="single"/>
        </w:rPr>
        <w:t>-Fi</w:t>
      </w:r>
      <w:r>
        <w:rPr>
          <w:sz w:val="28"/>
          <w:szCs w:val="28"/>
        </w:rPr>
        <w:t xml:space="preserve"> — технология беспроводной локальной сети с устройствами на </w:t>
      </w:r>
      <w:r w:rsidRPr="00926A77">
        <w:rPr>
          <w:color w:val="000000" w:themeColor="text1"/>
          <w:sz w:val="28"/>
          <w:szCs w:val="28"/>
        </w:rPr>
        <w:t>основе стандартов </w:t>
      </w:r>
      <w:hyperlink r:id="rId54" w:tooltip="IEEE 802.11" w:history="1">
        <w:r w:rsidRPr="00926A77">
          <w:rPr>
            <w:rStyle w:val="a5"/>
            <w:color w:val="000000" w:themeColor="text1"/>
            <w:sz w:val="28"/>
            <w:szCs w:val="28"/>
          </w:rPr>
          <w:t>IEEE 802.11</w:t>
        </w:r>
      </w:hyperlink>
      <w:r w:rsidRPr="00926A77">
        <w:rPr>
          <w:color w:val="000000" w:themeColor="text1"/>
          <w:sz w:val="28"/>
          <w:szCs w:val="28"/>
        </w:rPr>
        <w:t xml:space="preserve">. Логотип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>-Fi является торговой маркой </w:t>
      </w:r>
      <w:proofErr w:type="spellStart"/>
      <w:r w:rsidRPr="00926A77">
        <w:rPr>
          <w:color w:val="000000" w:themeColor="text1"/>
        </w:rPr>
        <w:fldChar w:fldCharType="begin"/>
      </w:r>
      <w:r w:rsidRPr="00926A77">
        <w:rPr>
          <w:color w:val="000000" w:themeColor="text1"/>
        </w:rPr>
        <w:instrText xml:space="preserve"> HYPERLINK "https://ru.wikipedia.org/wiki/Wi-Fi_Alliance" \o "Wi-Fi Alliance" </w:instrText>
      </w:r>
      <w:r w:rsidRPr="00926A77">
        <w:rPr>
          <w:color w:val="000000" w:themeColor="text1"/>
        </w:rPr>
        <w:fldChar w:fldCharType="separate"/>
      </w:r>
      <w:r w:rsidRPr="00926A77">
        <w:rPr>
          <w:rStyle w:val="a5"/>
          <w:color w:val="000000" w:themeColor="text1"/>
          <w:sz w:val="28"/>
          <w:szCs w:val="28"/>
        </w:rPr>
        <w:t>Wi</w:t>
      </w:r>
      <w:proofErr w:type="spellEnd"/>
      <w:r w:rsidRPr="00926A77">
        <w:rPr>
          <w:rStyle w:val="a5"/>
          <w:color w:val="000000" w:themeColor="text1"/>
          <w:sz w:val="28"/>
          <w:szCs w:val="28"/>
        </w:rPr>
        <w:t>-Fi Alliance</w:t>
      </w:r>
      <w:r w:rsidRPr="00926A77">
        <w:rPr>
          <w:color w:val="000000" w:themeColor="text1"/>
        </w:rPr>
        <w:fldChar w:fldCharType="end"/>
      </w:r>
      <w:r w:rsidRPr="00926A77">
        <w:rPr>
          <w:color w:val="000000" w:themeColor="text1"/>
          <w:sz w:val="28"/>
          <w:szCs w:val="28"/>
        </w:rPr>
        <w:t xml:space="preserve">. Под аббревиатурой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 xml:space="preserve">-Fi (от английского словосочетания Wireless </w:t>
      </w:r>
      <w:proofErr w:type="spellStart"/>
      <w:r w:rsidRPr="00926A77">
        <w:rPr>
          <w:color w:val="000000" w:themeColor="text1"/>
          <w:sz w:val="28"/>
          <w:szCs w:val="28"/>
        </w:rPr>
        <w:t>Fidelity</w:t>
      </w:r>
      <w:proofErr w:type="spellEnd"/>
      <w:r w:rsidRPr="00926A77">
        <w:rPr>
          <w:color w:val="000000" w:themeColor="text1"/>
          <w:sz w:val="28"/>
          <w:szCs w:val="28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 xml:space="preserve">-Fi считаются 2.4 ГГц (2412 МГц-2472 МГц) и 5 ГГц (5160-5825 МГц). Сигнал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 xml:space="preserve">-Fi может передаваться на километры даже при низкой мощности передачи, но для приема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 xml:space="preserve">-Fi-сигнала с обычного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>-Fi-маршрутизатора на далеком расстоянии нужна антенна с высоким коэффициентом усиления.</w:t>
      </w:r>
    </w:p>
    <w:p w14:paraId="7DFA52E4" w14:textId="77777777" w:rsidR="00926A77" w:rsidRPr="00926A77" w:rsidRDefault="00926A77" w:rsidP="00926A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26A77">
        <w:rPr>
          <w:color w:val="000000" w:themeColor="text1"/>
          <w:sz w:val="28"/>
          <w:szCs w:val="28"/>
        </w:rPr>
        <w:t>Любое оборудование, соответствующее стандарту </w:t>
      </w:r>
      <w:hyperlink r:id="rId55" w:tooltip="IEEE 802.11" w:history="1">
        <w:r w:rsidRPr="00926A77">
          <w:rPr>
            <w:rStyle w:val="a5"/>
            <w:color w:val="000000" w:themeColor="text1"/>
            <w:sz w:val="28"/>
            <w:szCs w:val="28"/>
          </w:rPr>
          <w:t>IEEE 802.11</w:t>
        </w:r>
      </w:hyperlink>
      <w:r w:rsidRPr="00926A77">
        <w:rPr>
          <w:color w:val="000000" w:themeColor="text1"/>
          <w:sz w:val="28"/>
          <w:szCs w:val="28"/>
        </w:rPr>
        <w:t>, может быть протестировано в </w:t>
      </w:r>
      <w:proofErr w:type="spellStart"/>
      <w:r w:rsidRPr="00926A77">
        <w:rPr>
          <w:color w:val="000000" w:themeColor="text1"/>
        </w:rPr>
        <w:fldChar w:fldCharType="begin"/>
      </w:r>
      <w:r w:rsidRPr="00926A77">
        <w:rPr>
          <w:color w:val="000000" w:themeColor="text1"/>
        </w:rPr>
        <w:instrText xml:space="preserve"> HYPERLINK "https://ru.wikipedia.org/wiki/Wi-Fi_Alliance" \o "Wi-Fi Alliance" </w:instrText>
      </w:r>
      <w:r w:rsidRPr="00926A77">
        <w:rPr>
          <w:color w:val="000000" w:themeColor="text1"/>
        </w:rPr>
        <w:fldChar w:fldCharType="separate"/>
      </w:r>
      <w:r w:rsidRPr="00926A77">
        <w:rPr>
          <w:rStyle w:val="a5"/>
          <w:color w:val="000000" w:themeColor="text1"/>
          <w:sz w:val="28"/>
          <w:szCs w:val="28"/>
        </w:rPr>
        <w:t>Wi</w:t>
      </w:r>
      <w:proofErr w:type="spellEnd"/>
      <w:r w:rsidRPr="00926A77">
        <w:rPr>
          <w:rStyle w:val="a5"/>
          <w:color w:val="000000" w:themeColor="text1"/>
          <w:sz w:val="28"/>
          <w:szCs w:val="28"/>
        </w:rPr>
        <w:t>-Fi Alliance</w:t>
      </w:r>
      <w:r w:rsidRPr="00926A77">
        <w:rPr>
          <w:color w:val="000000" w:themeColor="text1"/>
        </w:rPr>
        <w:fldChar w:fldCharType="end"/>
      </w:r>
      <w:r w:rsidRPr="00926A77">
        <w:rPr>
          <w:color w:val="000000" w:themeColor="text1"/>
          <w:sz w:val="28"/>
          <w:szCs w:val="28"/>
        </w:rPr>
        <w:t xml:space="preserve"> и получить соответствующий сертификат и право нанесения логотипа </w:t>
      </w:r>
      <w:proofErr w:type="spellStart"/>
      <w:r w:rsidRPr="00926A77">
        <w:rPr>
          <w:color w:val="000000" w:themeColor="text1"/>
          <w:sz w:val="28"/>
          <w:szCs w:val="28"/>
        </w:rPr>
        <w:t>Wi</w:t>
      </w:r>
      <w:proofErr w:type="spellEnd"/>
      <w:r w:rsidRPr="00926A77">
        <w:rPr>
          <w:color w:val="000000" w:themeColor="text1"/>
          <w:sz w:val="28"/>
          <w:szCs w:val="28"/>
        </w:rPr>
        <w:t>-Fi.</w:t>
      </w:r>
    </w:p>
    <w:p w14:paraId="074B006C" w14:textId="77777777" w:rsidR="00926A77" w:rsidRPr="00926A77" w:rsidRDefault="00926A77" w:rsidP="00926A7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35BF1FE" w14:textId="77777777" w:rsidR="00926A77" w:rsidRPr="00926A77" w:rsidRDefault="00926A77" w:rsidP="00926A7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roadband</w:t>
      </w:r>
      <w:proofErr w:type="spellEnd"/>
      <w:r w:rsidRPr="0092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Wireless Access </w:t>
      </w:r>
      <w:r w:rsidRPr="00926A77">
        <w:rPr>
          <w:rFonts w:ascii="Times New Roman" w:hAnsi="Times New Roman" w:cs="Times New Roman"/>
          <w:color w:val="000000" w:themeColor="text1"/>
          <w:sz w:val="28"/>
          <w:szCs w:val="28"/>
        </w:rPr>
        <w:t>– это спецификация для мобильного беспроводного доступа к сетям Интернета.</w:t>
      </w:r>
    </w:p>
    <w:p w14:paraId="5C0BDF19" w14:textId="77777777" w:rsidR="00926A77" w:rsidRPr="00926A77" w:rsidRDefault="00926A77" w:rsidP="00926A7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WiMAX</w:t>
      </w:r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</w:t>
      </w:r>
      <w:hyperlink r:id="rId56" w:tooltip="Связь (техника)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телекоммуникационная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хнология, разработанная с целью предоставления универсальной </w:t>
      </w:r>
      <w:hyperlink r:id="rId57" w:tooltip="Беспроводные компьютерные сети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беспроводной связи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больших расстояниях для широкого спектра устройств (от </w:t>
      </w:r>
      <w:hyperlink r:id="rId58" w:tooltip="Рабочая станция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бочих станций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59" w:tooltip="Портативный компьютер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ртативных компьютеров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 </w:t>
      </w:r>
      <w:hyperlink r:id="rId60" w:tooltip="Мобильный телефон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обильных телефонов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Основана на стандарте </w:t>
      </w:r>
      <w:hyperlink r:id="rId61" w:tooltip="IEEE 802.16" w:history="1">
        <w:r w:rsidRPr="00926A7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EEE 802.16</w:t>
        </w:r>
      </w:hyperlink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также называют </w:t>
      </w:r>
      <w:hyperlink r:id="rId62" w:tooltip="Wireless MAN" w:history="1">
        <w:r w:rsidRPr="00926A77">
          <w:rPr>
            <w:rFonts w:ascii="Times New Roman" w:eastAsia="Times New Roman" w:hAnsi="Times New Roman" w:cs="Times New Roman"/>
            <w:b/>
            <w:bCs/>
            <w:i/>
            <w:iCs/>
            <w:color w:val="000000" w:themeColor="text1"/>
            <w:sz w:val="28"/>
            <w:szCs w:val="28"/>
            <w:u w:val="single"/>
            <w:lang w:eastAsia="ru-RU"/>
          </w:rPr>
          <w:t>Wireless MAN</w:t>
        </w:r>
      </w:hyperlink>
      <w:r w:rsidRPr="00926A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(WiMAX</w:t>
      </w:r>
      <w:r w:rsidRPr="00926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считать жаргонным названием, так как это не технология, а название форума, на котором Wireless MAN был согласован).</w:t>
      </w:r>
    </w:p>
    <w:p w14:paraId="4E7A9C38" w14:textId="77777777" w:rsidR="00926A77" w:rsidRPr="00926A77" w:rsidRDefault="00926A77" w:rsidP="00926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CEBD9" wp14:editId="1760AA1E">
            <wp:extent cx="4591050" cy="3443288"/>
            <wp:effectExtent l="0" t="0" r="0" b="5080"/>
            <wp:docPr id="13" name="Рисунок 13" descr="Картинки по запросу &quot;WiMA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WiMAX&quot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0" cy="34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FDE3" w14:textId="15F0FC44" w:rsidR="00926A77" w:rsidRDefault="00926A77" w:rsidP="00926A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9 – Работа </w:t>
      </w:r>
      <w:r w:rsidRPr="00926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MAX</w:t>
      </w:r>
    </w:p>
    <w:p w14:paraId="022AA4C3" w14:textId="77777777" w:rsidR="001028A9" w:rsidRPr="001028A9" w:rsidRDefault="001028A9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WiMAX», объединила в себя достижения не только более простых технологий беспроводного доступа (WiFi), но и технологии сотовых сетей 3-го поколения.</w:t>
      </w:r>
    </w:p>
    <w:p w14:paraId="38FF72D4" w14:textId="77777777" w:rsidR="001028A9" w:rsidRPr="001028A9" w:rsidRDefault="001028A9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14:paraId="3AE50C61" w14:textId="77777777" w:rsidR="001028A9" w:rsidRPr="001028A9" w:rsidRDefault="00BF11DE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1028A9" w:rsidRPr="001028A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otherreferats.allbest.ru/radio/00087747_0.html</w:t>
        </w:r>
      </w:hyperlink>
    </w:p>
    <w:p w14:paraId="0018BC29" w14:textId="77777777" w:rsidR="001028A9" w:rsidRPr="001028A9" w:rsidRDefault="00BF11DE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history="1">
        <w:r w:rsidR="001028A9" w:rsidRPr="001028A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ru.bmstu.wiki/IEEE_802.11</w:t>
        </w:r>
      </w:hyperlink>
    </w:p>
    <w:p w14:paraId="4FF718FB" w14:textId="77777777" w:rsidR="001028A9" w:rsidRPr="001028A9" w:rsidRDefault="00BF11DE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1028A9" w:rsidRPr="001028A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byfly.by/wifi</w:t>
        </w:r>
      </w:hyperlink>
    </w:p>
    <w:p w14:paraId="558635D7" w14:textId="77777777" w:rsidR="001028A9" w:rsidRPr="001028A9" w:rsidRDefault="00BF11DE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1028A9" w:rsidRPr="001028A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zvondozvon.ru/tehnologii/internet/chto-takoe-wi-fi</w:t>
        </w:r>
      </w:hyperlink>
    </w:p>
    <w:p w14:paraId="18CC6CB9" w14:textId="77777777" w:rsidR="001028A9" w:rsidRPr="001028A9" w:rsidRDefault="00BF11DE" w:rsidP="001028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="001028A9" w:rsidRPr="001028A9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ru.wikipedia.org/wiki/Wi-Fi</w:t>
        </w:r>
      </w:hyperlink>
    </w:p>
    <w:p w14:paraId="7D3F2D78" w14:textId="77777777" w:rsidR="00311758" w:rsidRDefault="00311758" w:rsidP="001028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3DCBC" w14:textId="65760F8B" w:rsidR="00926A77" w:rsidRPr="00926A77" w:rsidRDefault="00926A77" w:rsidP="006A06ED">
      <w:pPr>
        <w:pBdr>
          <w:top w:val="single" w:sz="4" w:space="1" w:color="auto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дите пример физической реализации локальной вычислительной сети.</w:t>
      </w:r>
    </w:p>
    <w:p w14:paraId="539C095A" w14:textId="47C06228" w:rsidR="00926A77" w:rsidRDefault="00926A77" w:rsidP="003117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AN</w:t>
      </w:r>
      <w:r w:rsidRPr="0092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и есть Локальная вычислительная сеть), в классах компьютерных в школках такие организуют. И используют для этого топологию звезда, а также коаксиальный кабель.</w:t>
      </w:r>
    </w:p>
    <w:p w14:paraId="3A8280AF" w14:textId="6238C05A" w:rsidR="00435DB9" w:rsidRPr="00311758" w:rsidRDefault="00435DB9" w:rsidP="003117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D0B23DE" wp14:editId="0DBD0817">
            <wp:extent cx="5036820" cy="3764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2313" r="2507" b="2418"/>
                    <a:stretch/>
                  </pic:blipFill>
                  <pic:spPr bwMode="auto">
                    <a:xfrm>
                      <a:off x="0" y="0"/>
                      <a:ext cx="5038680" cy="37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87033" w14:textId="611D8CBA" w:rsidR="005B5B63" w:rsidRPr="002B54D8" w:rsidRDefault="005D32EB" w:rsidP="00BE14B9">
      <w:pPr>
        <w:pStyle w:val="a3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21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C0409A8" w14:textId="6E5161BA" w:rsidR="002B54D8" w:rsidRPr="00F1350E" w:rsidRDefault="00BE14B9" w:rsidP="00F135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стандарты используемые в настоящее время для обеспечения передачи информации по сети интернет. Приведены уровни эталонной модели </w:t>
      </w:r>
      <w:r>
        <w:rPr>
          <w:i/>
          <w:sz w:val="28"/>
          <w:szCs w:val="28"/>
        </w:rPr>
        <w:t>OSI</w:t>
      </w:r>
      <w:r>
        <w:rPr>
          <w:sz w:val="28"/>
          <w:szCs w:val="28"/>
        </w:rPr>
        <w:t xml:space="preserve"> и стека протоколов </w:t>
      </w:r>
      <w:r>
        <w:rPr>
          <w:i/>
          <w:sz w:val="28"/>
          <w:szCs w:val="28"/>
        </w:rPr>
        <w:t>TCP/IP</w:t>
      </w:r>
      <w:r>
        <w:rPr>
          <w:sz w:val="28"/>
          <w:szCs w:val="28"/>
        </w:rPr>
        <w:t xml:space="preserve">. Изучены </w:t>
      </w:r>
      <w:proofErr w:type="gramStart"/>
      <w:r>
        <w:rPr>
          <w:sz w:val="28"/>
          <w:szCs w:val="28"/>
        </w:rPr>
        <w:t>стандарты</w:t>
      </w:r>
      <w:proofErr w:type="gramEnd"/>
      <w:r>
        <w:rPr>
          <w:sz w:val="28"/>
          <w:szCs w:val="28"/>
        </w:rPr>
        <w:t xml:space="preserve"> изданные институтом инженеров электротехники и электроники, необходимые для работы и взаимодействия передачи данных в сети. Выделены важные стандарты для работы физического и канального уровней моделей.</w:t>
      </w:r>
    </w:p>
    <w:sectPr w:rsidR="002B54D8" w:rsidRPr="00F1350E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BAB"/>
    <w:multiLevelType w:val="hybridMultilevel"/>
    <w:tmpl w:val="C3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23D4"/>
    <w:multiLevelType w:val="multilevel"/>
    <w:tmpl w:val="5D807C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9CC"/>
    <w:multiLevelType w:val="hybridMultilevel"/>
    <w:tmpl w:val="A72A87D8"/>
    <w:lvl w:ilvl="0" w:tplc="AEF8DA4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4E3237"/>
    <w:multiLevelType w:val="multilevel"/>
    <w:tmpl w:val="7D98A6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697F29"/>
    <w:multiLevelType w:val="hybridMultilevel"/>
    <w:tmpl w:val="149E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91C91"/>
    <w:multiLevelType w:val="hybridMultilevel"/>
    <w:tmpl w:val="51DC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0C7E21"/>
    <w:multiLevelType w:val="hybridMultilevel"/>
    <w:tmpl w:val="B9F0C964"/>
    <w:lvl w:ilvl="0" w:tplc="2E028D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22B42"/>
    <w:multiLevelType w:val="hybridMultilevel"/>
    <w:tmpl w:val="B61A87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E312539"/>
    <w:multiLevelType w:val="multilevel"/>
    <w:tmpl w:val="669A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019"/>
    <w:multiLevelType w:val="multilevel"/>
    <w:tmpl w:val="04E05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321025"/>
    <w:multiLevelType w:val="multilevel"/>
    <w:tmpl w:val="97CAA89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F7816"/>
    <w:multiLevelType w:val="hybridMultilevel"/>
    <w:tmpl w:val="F4DAFC76"/>
    <w:lvl w:ilvl="0" w:tplc="AD66A170">
      <w:start w:val="1"/>
      <w:numFmt w:val="decimal"/>
      <w:suff w:val="space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78AE0664"/>
    <w:multiLevelType w:val="multilevel"/>
    <w:tmpl w:val="6074AF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61C0A"/>
    <w:rsid w:val="00095EAB"/>
    <w:rsid w:val="000F2799"/>
    <w:rsid w:val="001028A9"/>
    <w:rsid w:val="001C593F"/>
    <w:rsid w:val="00286869"/>
    <w:rsid w:val="002B54D8"/>
    <w:rsid w:val="002D0EE6"/>
    <w:rsid w:val="002D2539"/>
    <w:rsid w:val="002E12F3"/>
    <w:rsid w:val="00311758"/>
    <w:rsid w:val="00360D7E"/>
    <w:rsid w:val="003B0B14"/>
    <w:rsid w:val="003C1B1E"/>
    <w:rsid w:val="003E3B41"/>
    <w:rsid w:val="00405627"/>
    <w:rsid w:val="00422951"/>
    <w:rsid w:val="00435DB9"/>
    <w:rsid w:val="00460AED"/>
    <w:rsid w:val="00463EBC"/>
    <w:rsid w:val="004702FD"/>
    <w:rsid w:val="00475D07"/>
    <w:rsid w:val="00491C84"/>
    <w:rsid w:val="00501019"/>
    <w:rsid w:val="00532131"/>
    <w:rsid w:val="00534701"/>
    <w:rsid w:val="00543EC1"/>
    <w:rsid w:val="00557F69"/>
    <w:rsid w:val="0057117D"/>
    <w:rsid w:val="00575C36"/>
    <w:rsid w:val="005850D3"/>
    <w:rsid w:val="005B5B63"/>
    <w:rsid w:val="005D32EB"/>
    <w:rsid w:val="005F4F38"/>
    <w:rsid w:val="00637DDB"/>
    <w:rsid w:val="006A06ED"/>
    <w:rsid w:val="007123DB"/>
    <w:rsid w:val="007214DC"/>
    <w:rsid w:val="0073502E"/>
    <w:rsid w:val="00741A81"/>
    <w:rsid w:val="00747EBF"/>
    <w:rsid w:val="007575B4"/>
    <w:rsid w:val="00771E59"/>
    <w:rsid w:val="007E27B4"/>
    <w:rsid w:val="0082340A"/>
    <w:rsid w:val="00830028"/>
    <w:rsid w:val="00841CD6"/>
    <w:rsid w:val="00845277"/>
    <w:rsid w:val="00871D81"/>
    <w:rsid w:val="008B6940"/>
    <w:rsid w:val="008D3D56"/>
    <w:rsid w:val="008F2560"/>
    <w:rsid w:val="0090419E"/>
    <w:rsid w:val="00905531"/>
    <w:rsid w:val="00926A77"/>
    <w:rsid w:val="009506B1"/>
    <w:rsid w:val="009A64AC"/>
    <w:rsid w:val="009F0072"/>
    <w:rsid w:val="00A0337D"/>
    <w:rsid w:val="00A55081"/>
    <w:rsid w:val="00A642C4"/>
    <w:rsid w:val="00A821DD"/>
    <w:rsid w:val="00AA5A56"/>
    <w:rsid w:val="00AF7759"/>
    <w:rsid w:val="00B13350"/>
    <w:rsid w:val="00BC64B2"/>
    <w:rsid w:val="00BE14B9"/>
    <w:rsid w:val="00BF11DE"/>
    <w:rsid w:val="00C11C3C"/>
    <w:rsid w:val="00C26B94"/>
    <w:rsid w:val="00C935CD"/>
    <w:rsid w:val="00C93A34"/>
    <w:rsid w:val="00CD17BE"/>
    <w:rsid w:val="00D12D5E"/>
    <w:rsid w:val="00D658E9"/>
    <w:rsid w:val="00D95CFD"/>
    <w:rsid w:val="00DB62A5"/>
    <w:rsid w:val="00DC2EEE"/>
    <w:rsid w:val="00E05719"/>
    <w:rsid w:val="00E26458"/>
    <w:rsid w:val="00F04033"/>
    <w:rsid w:val="00F1350E"/>
    <w:rsid w:val="00F5204C"/>
    <w:rsid w:val="00F903E7"/>
    <w:rsid w:val="00F94899"/>
    <w:rsid w:val="00F95BC9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84"/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E%D0%BA%D1%83%D0%BC%D0%B5%D0%BD%D1%82" TargetMode="External"/><Relationship Id="rId21" Type="http://schemas.openxmlformats.org/officeDocument/2006/relationships/hyperlink" Target="https://en.wikipedia.org/wiki/Working_group" TargetMode="External"/><Relationship Id="rId42" Type="http://schemas.openxmlformats.org/officeDocument/2006/relationships/hyperlink" Target="https://ru.wikipedia.org/wiki/%D0%9A%D0%B0%D0%BD%D0%B0%D0%BB%D1%8C%D0%BD%D1%8B%D0%B9_%D1%83%D1%80%D0%BE%D0%B2%D0%B5%D0%BD%D1%8C" TargetMode="External"/><Relationship Id="rId47" Type="http://schemas.openxmlformats.org/officeDocument/2006/relationships/hyperlink" Target="https://ru.bmstu.wiki/TCP/IP_%28Transmission_Control_Protocol/Internet_Protocol%29" TargetMode="External"/><Relationship Id="rId63" Type="http://schemas.openxmlformats.org/officeDocument/2006/relationships/image" Target="media/image10.png"/><Relationship Id="rId68" Type="http://schemas.openxmlformats.org/officeDocument/2006/relationships/hyperlink" Target="https://ru.wikipedia.org/wiki/Wi-Fi" TargetMode="External"/><Relationship Id="rId7" Type="http://schemas.openxmlformats.org/officeDocument/2006/relationships/hyperlink" Target="https://ru.wikipedia.org/wiki/%D0%9A%D0%BE%D0%BC%D0%BF%D1%8C%D1%8E%D1%82%D0%B5%D1%80%D0%BD%D0%B0%D1%8F_%D1%81%D0%B5%D1%82%D1%8C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OSI_Model" TargetMode="External"/><Relationship Id="rId29" Type="http://schemas.openxmlformats.org/officeDocument/2006/relationships/hyperlink" Target="https://ru.wikipedia.org/wiki/ISOC" TargetMode="External"/><Relationship Id="rId11" Type="http://schemas.openxmlformats.org/officeDocument/2006/relationships/hyperlink" Target="https://itandlife.ru/technology/computer-networks/setevaya-model-osi-open-system-interconnection/" TargetMode="External"/><Relationship Id="rId24" Type="http://schemas.openxmlformats.org/officeDocument/2006/relationships/hyperlink" Target="https://ru.wikipedia.org/wiki/IANA" TargetMode="External"/><Relationship Id="rId32" Type="http://schemas.openxmlformats.org/officeDocument/2006/relationships/hyperlink" Target="https://habr.com/ru/company/qrator/blog/307070/" TargetMode="External"/><Relationship Id="rId37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40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45" Type="http://schemas.openxmlformats.org/officeDocument/2006/relationships/hyperlink" Target="https://ru.wikipedia.org/wiki/TCP/IP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ru.wikipedia.org/wiki/%D0%A0%D0%B0%D0%B1%D0%BE%D1%87%D0%B0%D1%8F_%D1%81%D1%82%D0%B0%D0%BD%D1%86%D0%B8%D1%8F" TargetMode="External"/><Relationship Id="rId66" Type="http://schemas.openxmlformats.org/officeDocument/2006/relationships/hyperlink" Target="http://www.byfly.by/wif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IEEE_802.16" TargetMode="External"/><Relationship Id="rId19" Type="http://schemas.openxmlformats.org/officeDocument/2006/relationships/hyperlink" Target="https://www.ietf.org/topics/areas/" TargetMode="External"/><Relationship Id="rId14" Type="http://schemas.openxmlformats.org/officeDocument/2006/relationships/hyperlink" Target="https://itandlife.ru/technology/computer-networks/setevaya-model-osi-open-system-interconnection/" TargetMode="External"/><Relationship Id="rId22" Type="http://schemas.openxmlformats.org/officeDocument/2006/relationships/hyperlink" Target="https://ru.wikipedia.org/wiki/Birds_of_a_Feather_(%D0%B8%D0%BD%D1%84%D0%BE%D1%80%D0%BC%D0%B0%D1%82%D0%B8%D0%BA%D0%B0)" TargetMode="External"/><Relationship Id="rId27" Type="http://schemas.openxmlformats.org/officeDocument/2006/relationships/hyperlink" Target="https://ru.wikipedia.org/wiki/%D0%98%D0%BD%D1%82%D0%B5%D1%80%D0%BD%D0%B5%D1%82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emoteshaman.com/programming/common/rfc-the-best-guide-to-standards" TargetMode="External"/><Relationship Id="rId43" Type="http://schemas.openxmlformats.org/officeDocument/2006/relationships/image" Target="media/image4.jpg"/><Relationship Id="rId48" Type="http://schemas.openxmlformats.org/officeDocument/2006/relationships/image" Target="media/image6.jpeg"/><Relationship Id="rId56" Type="http://schemas.openxmlformats.org/officeDocument/2006/relationships/hyperlink" Target="https://ru.wikipedia.org/wiki/%D0%A1%D0%B2%D1%8F%D0%B7%D1%8C_(%D1%82%D0%B5%D1%85%D0%BD%D0%B8%D0%BA%D0%B0)" TargetMode="External"/><Relationship Id="rId64" Type="http://schemas.openxmlformats.org/officeDocument/2006/relationships/hyperlink" Target="https://otherreferats.allbest.ru/radio/00087747_0.html" TargetMode="External"/><Relationship Id="rId69" Type="http://schemas.openxmlformats.org/officeDocument/2006/relationships/image" Target="media/image11.jpeg"/><Relationship Id="rId8" Type="http://schemas.openxmlformats.org/officeDocument/2006/relationships/hyperlink" Target="https://ru.wikipedia.org/wiki/%D0%A1%D0%B5%D1%82%D0%B5%D0%B2%D0%BE%D0%B9_%D0%BF%D1%80%D0%BE%D1%82%D0%BE%D0%BA%D0%BE%D0%BB" TargetMode="External"/><Relationship Id="rId51" Type="http://schemas.openxmlformats.org/officeDocument/2006/relationships/hyperlink" Target="https://ru.wikipedia.org/wiki/%D0%A1%D1%82%D0%B0%D0%BD%D0%B4%D0%B0%D1%80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erc.ifmo.ru/wiki/index.php?title=OSI_Model" TargetMode="External"/><Relationship Id="rId17" Type="http://schemas.openxmlformats.org/officeDocument/2006/relationships/hyperlink" Target="https://zvondozvon.ru/tehnologii/model-osi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://janto.ru/repository/003/03.html" TargetMode="External"/><Relationship Id="rId38" Type="http://schemas.openxmlformats.org/officeDocument/2006/relationships/hyperlink" Target="https://ru.wikipedia.org/wiki/%D0%98%D0%BD%D1%82%D0%B5%D1%80%D0%BD%D0%B5%D1%82" TargetMode="External"/><Relationship Id="rId46" Type="http://schemas.openxmlformats.org/officeDocument/2006/relationships/hyperlink" Target="https://selectel.ru/blog/tcp-ip-for-beginners/" TargetMode="External"/><Relationship Id="rId59" Type="http://schemas.openxmlformats.org/officeDocument/2006/relationships/hyperlink" Target="https://ru.wikipedia.org/wiki/%D0%9F%D0%BE%D1%80%D1%82%D0%B0%D1%82%D0%B8%D0%B2%D0%BD%D1%8B%D0%B9_%D0%BA%D0%BE%D0%BC%D0%BF%D1%8C%D1%8E%D1%82%D0%B5%D1%80" TargetMode="External"/><Relationship Id="rId67" Type="http://schemas.openxmlformats.org/officeDocument/2006/relationships/hyperlink" Target="https://zvondozvon.ru/tehnologii/internet/chto-takoe-wi-fi" TargetMode="External"/><Relationship Id="rId20" Type="http://schemas.openxmlformats.org/officeDocument/2006/relationships/hyperlink" Target="https://ru.wikipedia.org/w/index.php?title=%D0%A0%D0%B0%D0%B1%D0%BE%D1%87%D0%B0%D1%8F_%D0%B3%D1%80%D1%83%D0%BF%D0%BF%D0%B0&amp;action=edit&amp;redlink=1" TargetMode="External"/><Relationship Id="rId41" Type="http://schemas.openxmlformats.org/officeDocument/2006/relationships/hyperlink" Target="https://ru.wikipedia.org/wiki/%D0%A1%D0%B5%D1%82%D0%B5%D0%B2%D0%BE%D0%B9_%D1%83%D1%80%D0%BE%D0%B2%D0%B5%D0%BD%D1%8C" TargetMode="External"/><Relationship Id="rId54" Type="http://schemas.openxmlformats.org/officeDocument/2006/relationships/hyperlink" Target="https://ru.wikipedia.org/wiki/IEEE_802.11" TargetMode="External"/><Relationship Id="rId62" Type="http://schemas.openxmlformats.org/officeDocument/2006/relationships/hyperlink" Target="https://ru.wikipedia.org/wiki/Wireless_MA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5" Type="http://schemas.openxmlformats.org/officeDocument/2006/relationships/hyperlink" Target="https://selectel.ru/blog/osi-for-beginners/" TargetMode="External"/><Relationship Id="rId23" Type="http://schemas.openxmlformats.org/officeDocument/2006/relationships/hyperlink" Target="https://ru.wikipedia.org/wiki/IESG" TargetMode="External"/><Relationship Id="rId28" Type="http://schemas.openxmlformats.org/officeDocument/2006/relationships/hyperlink" Target="https://ru.wikipedia.org/wiki/IETF" TargetMode="External"/><Relationship Id="rId36" Type="http://schemas.openxmlformats.org/officeDocument/2006/relationships/hyperlink" Target="https://ru.wikipedia.org/wiki/%D0%A1%D0%B5%D1%82%D0%B5%D0%B2%D0%B0%D1%8F_%D0%BC%D0%BE%D0%B4%D0%B5%D0%BB%D1%8C" TargetMode="External"/><Relationship Id="rId49" Type="http://schemas.openxmlformats.org/officeDocument/2006/relationships/image" Target="media/image7.jpeg"/><Relationship Id="rId57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ru.bmstu.wiki/IETF_(Internet_Engineering_Task_Force)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ru.wikipedia.org/wiki/%D0%9A%D0%BE%D0%BC%D0%BF%D1%8C%D1%8E%D1%82%D0%B5%D1%80%D0%BD%D1%8B%D0%B5_%D1%81%D0%B5%D1%82%D0%B8" TargetMode="External"/><Relationship Id="rId60" Type="http://schemas.openxmlformats.org/officeDocument/2006/relationships/hyperlink" Target="https://ru.wikipedia.org/wiki/%D0%9C%D0%BE%D0%B1%D0%B8%D0%BB%D1%8C%D0%BD%D1%8B%D0%B9_%D1%82%D0%B5%D0%BB%D0%B5%D1%84%D0%BE%D0%BD" TargetMode="External"/><Relationship Id="rId65" Type="http://schemas.openxmlformats.org/officeDocument/2006/relationships/hyperlink" Target="https://ru.bmstu.wiki/IEEE_802.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ietf.org/how/wgs/" TargetMode="External"/><Relationship Id="rId39" Type="http://schemas.openxmlformats.org/officeDocument/2006/relationships/hyperlink" Target="https://ru.wikipedia.org/wiki/%D0%9F%D1%80%D0%B8%D0%BA%D0%BB%D0%B0%D0%B4%D0%BD%D0%BE%D0%B9_%D1%83%D1%80%D0%BE%D0%B2%D0%B5%D0%BD%D1%8C" TargetMode="External"/><Relationship Id="rId34" Type="http://schemas.openxmlformats.org/officeDocument/2006/relationships/hyperlink" Target="https://ru.wikipedia.org/wiki/RFC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s://ru.wikipedia.org/wiki/IEEE_802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75</cp:revision>
  <dcterms:created xsi:type="dcterms:W3CDTF">2023-02-08T08:49:00Z</dcterms:created>
  <dcterms:modified xsi:type="dcterms:W3CDTF">2024-02-28T09:39:00Z</dcterms:modified>
</cp:coreProperties>
</file>